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5EE" w:rsidRPr="00A4218D" w:rsidRDefault="001275EE" w:rsidP="001275EE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4855DB" w:rsidRPr="003A3B21" w:rsidRDefault="00376CB9" w:rsidP="00D00983">
      <w:pPr>
        <w:spacing w:after="0"/>
        <w:jc w:val="center"/>
        <w:rPr>
          <w:rFonts w:ascii="Century Gothic" w:hAnsi="Century Gothic" w:cs="Times New Roman"/>
          <w:b/>
          <w:i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i/>
          <w:sz w:val="20"/>
          <w:szCs w:val="20"/>
          <w:u w:val="single"/>
        </w:rPr>
        <w:t xml:space="preserve">FICHA DE </w:t>
      </w:r>
      <w:r w:rsidR="00E0611B">
        <w:rPr>
          <w:rFonts w:ascii="Century Gothic" w:hAnsi="Century Gothic" w:cs="Times New Roman"/>
          <w:b/>
          <w:i/>
          <w:sz w:val="20"/>
          <w:szCs w:val="20"/>
          <w:u w:val="single"/>
        </w:rPr>
        <w:t xml:space="preserve">INSCRIÇÃO DE </w:t>
      </w:r>
      <w:r w:rsidR="00121D02">
        <w:rPr>
          <w:rFonts w:ascii="Century Gothic" w:hAnsi="Century Gothic" w:cs="Times New Roman"/>
          <w:b/>
          <w:i/>
          <w:sz w:val="20"/>
          <w:szCs w:val="20"/>
          <w:u w:val="single"/>
        </w:rPr>
        <w:t>ÁRBITROS/JUÍZES/SECCIONISTAS</w:t>
      </w:r>
    </w:p>
    <w:p w:rsidR="001B6121" w:rsidRDefault="001B6121" w:rsidP="00D00983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143"/>
        <w:gridCol w:w="282"/>
        <w:gridCol w:w="187"/>
        <w:gridCol w:w="1018"/>
        <w:gridCol w:w="64"/>
        <w:gridCol w:w="150"/>
        <w:gridCol w:w="269"/>
        <w:gridCol w:w="267"/>
        <w:gridCol w:w="162"/>
        <w:gridCol w:w="304"/>
        <w:gridCol w:w="65"/>
        <w:gridCol w:w="351"/>
        <w:gridCol w:w="233"/>
        <w:gridCol w:w="65"/>
        <w:gridCol w:w="262"/>
        <w:gridCol w:w="706"/>
        <w:gridCol w:w="148"/>
        <w:gridCol w:w="837"/>
        <w:gridCol w:w="1450"/>
        <w:gridCol w:w="139"/>
        <w:gridCol w:w="308"/>
        <w:gridCol w:w="81"/>
        <w:gridCol w:w="428"/>
        <w:gridCol w:w="11"/>
        <w:gridCol w:w="293"/>
        <w:gridCol w:w="138"/>
        <w:gridCol w:w="236"/>
        <w:gridCol w:w="438"/>
        <w:gridCol w:w="464"/>
      </w:tblGrid>
      <w:tr w:rsidR="00EA23F1" w:rsidRPr="00A4218D" w:rsidTr="003C79FD">
        <w:trPr>
          <w:trHeight w:val="400"/>
          <w:jc w:val="center"/>
        </w:trPr>
        <w:tc>
          <w:tcPr>
            <w:tcW w:w="27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CB0D39" w:rsidRDefault="00EA23F1" w:rsidP="0074720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MODALIDADE</w:t>
            </w:r>
          </w:p>
        </w:tc>
        <w:tc>
          <w:tcPr>
            <w:tcW w:w="53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CB0D39" w:rsidRDefault="00EA23F1" w:rsidP="0074720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0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A4218D" w:rsidRDefault="00EA23F1" w:rsidP="0074720D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218D">
              <w:rPr>
                <w:rFonts w:ascii="Century Gothic" w:hAnsi="Century Gothic" w:cs="Times New Roman"/>
                <w:b/>
                <w:sz w:val="20"/>
                <w:szCs w:val="20"/>
              </w:rPr>
              <w:t>ANO LETIVO</w:t>
            </w:r>
          </w:p>
        </w:tc>
      </w:tr>
      <w:tr w:rsidR="00B95FC0" w:rsidRPr="00A4218D" w:rsidTr="003C79FD">
        <w:trPr>
          <w:jc w:val="center"/>
        </w:trPr>
        <w:tc>
          <w:tcPr>
            <w:tcW w:w="27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23F1" w:rsidRPr="00A4218D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A4218D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A4218D" w:rsidRDefault="00EA23F1" w:rsidP="00B95FC0">
            <w:pPr>
              <w:spacing w:line="276" w:lineRule="auto"/>
              <w:jc w:val="right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2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23F1" w:rsidRPr="0059790C" w:rsidRDefault="00EA23F1" w:rsidP="003C79FD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23F1" w:rsidRPr="00A4218D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/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A4218D" w:rsidRDefault="00EA23F1" w:rsidP="00B95FC0">
            <w:pPr>
              <w:spacing w:line="276" w:lineRule="auto"/>
              <w:jc w:val="right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23F1" w:rsidRPr="0059790C" w:rsidRDefault="00EA23F1" w:rsidP="00B95FC0">
            <w:pPr>
              <w:spacing w:line="276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383EAE" w:rsidRPr="00A4218D" w:rsidTr="003C79FD">
        <w:trPr>
          <w:jc w:val="center"/>
        </w:trPr>
        <w:tc>
          <w:tcPr>
            <w:tcW w:w="10137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EAE" w:rsidRPr="00EA23F1" w:rsidRDefault="00383EAE" w:rsidP="00B95FC0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83EAE" w:rsidRPr="00A4218D" w:rsidTr="003C79FD">
        <w:trPr>
          <w:jc w:val="center"/>
        </w:trPr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EAE" w:rsidRPr="00383EAE" w:rsidRDefault="00EA23F1" w:rsidP="00BC4206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Escola</w:t>
            </w:r>
          </w:p>
        </w:tc>
        <w:tc>
          <w:tcPr>
            <w:tcW w:w="907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EAE" w:rsidRPr="0059790C" w:rsidRDefault="00383EAE" w:rsidP="00B95FC0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A23F1" w:rsidRPr="00A4218D" w:rsidTr="003C79FD">
        <w:trPr>
          <w:jc w:val="center"/>
        </w:trPr>
        <w:tc>
          <w:tcPr>
            <w:tcW w:w="10137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383EAE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EA23F1" w:rsidRPr="00A4218D" w:rsidTr="003C79FD">
        <w:trPr>
          <w:jc w:val="center"/>
        </w:trPr>
        <w:tc>
          <w:tcPr>
            <w:tcW w:w="24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C4206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A23F1">
              <w:rPr>
                <w:rFonts w:ascii="Century Gothic" w:hAnsi="Century Gothic" w:cs="Times New Roman"/>
                <w:b/>
                <w:sz w:val="20"/>
                <w:szCs w:val="20"/>
              </w:rPr>
              <w:t>Nome do</w:t>
            </w:r>
            <w:r w:rsidR="009B4C5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(a)</w:t>
            </w:r>
            <w:r w:rsidRPr="00EA23F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Aluno</w:t>
            </w:r>
            <w:r w:rsidR="009B4C5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76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23F1" w:rsidRPr="0059790C" w:rsidRDefault="00EA23F1" w:rsidP="00B95FC0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A23F1" w:rsidRPr="00A4218D" w:rsidTr="003C79FD">
        <w:trPr>
          <w:jc w:val="center"/>
        </w:trPr>
        <w:tc>
          <w:tcPr>
            <w:tcW w:w="10137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383EAE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B95FC0" w:rsidRPr="00A4218D" w:rsidTr="003C79FD"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C4206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A23F1">
              <w:rPr>
                <w:rFonts w:ascii="Century Gothic" w:hAnsi="Century Gothic"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A23F1">
              <w:rPr>
                <w:rFonts w:ascii="Century Gothic" w:hAnsi="Century Gothic" w:cs="Times New Roman"/>
                <w:b/>
                <w:sz w:val="20"/>
                <w:szCs w:val="20"/>
              </w:rPr>
              <w:t>Turma</w:t>
            </w:r>
          </w:p>
        </w:tc>
        <w:tc>
          <w:tcPr>
            <w:tcW w:w="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EA23F1">
              <w:rPr>
                <w:rFonts w:ascii="Century Gothic" w:hAnsi="Century Gothic" w:cs="Times New Roman"/>
                <w:b/>
                <w:sz w:val="20"/>
                <w:szCs w:val="20"/>
              </w:rPr>
              <w:t>N.º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A23F1" w:rsidRPr="00A4218D" w:rsidTr="003C79FD">
        <w:trPr>
          <w:jc w:val="center"/>
        </w:trPr>
        <w:tc>
          <w:tcPr>
            <w:tcW w:w="10137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6C299D" w:rsidRPr="00A4218D" w:rsidTr="003C79FD">
        <w:trPr>
          <w:jc w:val="center"/>
        </w:trPr>
        <w:tc>
          <w:tcPr>
            <w:tcW w:w="23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99D" w:rsidRPr="006C299D" w:rsidRDefault="006C299D" w:rsidP="00BC4206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C299D">
              <w:rPr>
                <w:rFonts w:ascii="Century Gothic" w:hAnsi="Century Gothic" w:cs="Times New Roman"/>
                <w:b/>
                <w:sz w:val="20"/>
                <w:szCs w:val="20"/>
              </w:rPr>
              <w:t>Data de nascimento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99D" w:rsidRPr="006C299D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C299D">
              <w:rPr>
                <w:rFonts w:ascii="Century Gothic" w:hAnsi="Century Gothic" w:cs="Times New Roman"/>
                <w:b/>
                <w:sz w:val="20"/>
                <w:szCs w:val="20"/>
              </w:rPr>
              <w:t>BI/Cartão de Cidadão</w:t>
            </w:r>
          </w:p>
        </w:tc>
        <w:tc>
          <w:tcPr>
            <w:tcW w:w="23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A23F1" w:rsidRPr="00A4218D" w:rsidTr="003C79FD">
        <w:trPr>
          <w:jc w:val="center"/>
        </w:trPr>
        <w:tc>
          <w:tcPr>
            <w:tcW w:w="10137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6C299D" w:rsidRPr="00A4218D" w:rsidTr="003C79FD">
        <w:trPr>
          <w:jc w:val="center"/>
        </w:trPr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99D" w:rsidRPr="006C299D" w:rsidRDefault="006C299D" w:rsidP="00BC4206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C299D">
              <w:rPr>
                <w:rFonts w:ascii="Century Gothic" w:hAnsi="Century Gothic" w:cs="Times New Roman"/>
                <w:b/>
                <w:sz w:val="20"/>
                <w:szCs w:val="20"/>
              </w:rPr>
              <w:t>Morada</w:t>
            </w:r>
          </w:p>
        </w:tc>
        <w:tc>
          <w:tcPr>
            <w:tcW w:w="907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99D" w:rsidRPr="006C299D" w:rsidRDefault="006C299D" w:rsidP="00B95FC0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EA23F1" w:rsidRPr="00A4218D" w:rsidTr="003C79FD">
        <w:trPr>
          <w:jc w:val="center"/>
        </w:trPr>
        <w:tc>
          <w:tcPr>
            <w:tcW w:w="10137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6C299D" w:rsidRPr="00A4218D" w:rsidTr="003C79FD">
        <w:trPr>
          <w:jc w:val="center"/>
        </w:trPr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99D" w:rsidRPr="006C299D" w:rsidRDefault="006C299D" w:rsidP="00BC4206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C299D">
              <w:rPr>
                <w:rFonts w:ascii="Century Gothic" w:hAnsi="Century Gothic" w:cs="Times New Roman"/>
                <w:b/>
                <w:sz w:val="20"/>
                <w:szCs w:val="20"/>
              </w:rPr>
              <w:t>Freguesia</w:t>
            </w:r>
          </w:p>
        </w:tc>
        <w:tc>
          <w:tcPr>
            <w:tcW w:w="1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99D" w:rsidRPr="006C299D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C299D">
              <w:rPr>
                <w:rFonts w:ascii="Century Gothic" w:hAnsi="Century Gothic" w:cs="Times New Roman"/>
                <w:b/>
                <w:sz w:val="20"/>
                <w:szCs w:val="20"/>
              </w:rPr>
              <w:t>Concelho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99D" w:rsidRPr="006C299D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proofErr w:type="spellStart"/>
            <w:r w:rsidRPr="006C299D">
              <w:rPr>
                <w:rFonts w:ascii="Century Gothic" w:hAnsi="Century Gothic" w:cs="Times New Roman"/>
                <w:b/>
                <w:sz w:val="20"/>
                <w:szCs w:val="20"/>
              </w:rPr>
              <w:t>Cod</w:t>
            </w:r>
            <w:proofErr w:type="spellEnd"/>
            <w:r w:rsidRPr="006C299D">
              <w:rPr>
                <w:rFonts w:ascii="Century Gothic" w:hAnsi="Century Gothic" w:cs="Times New Roman"/>
                <w:b/>
                <w:sz w:val="20"/>
                <w:szCs w:val="20"/>
              </w:rPr>
              <w:t>. Postal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99D" w:rsidRPr="00EA23F1" w:rsidRDefault="006C299D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A23F1" w:rsidRPr="00A4218D" w:rsidTr="003C79FD">
        <w:trPr>
          <w:jc w:val="center"/>
        </w:trPr>
        <w:tc>
          <w:tcPr>
            <w:tcW w:w="10137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B95FC0" w:rsidRPr="00A4218D" w:rsidTr="003C79FD">
        <w:trPr>
          <w:jc w:val="center"/>
        </w:trPr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C0" w:rsidRPr="00B95FC0" w:rsidRDefault="00B95FC0" w:rsidP="00BC4206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95FC0">
              <w:rPr>
                <w:rFonts w:ascii="Century Gothic" w:hAnsi="Century Gothic" w:cs="Times New Roman"/>
                <w:b/>
                <w:sz w:val="20"/>
                <w:szCs w:val="20"/>
              </w:rPr>
              <w:t>Telefone</w:t>
            </w:r>
          </w:p>
        </w:tc>
        <w:tc>
          <w:tcPr>
            <w:tcW w:w="28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FC0" w:rsidRPr="00EA23F1" w:rsidRDefault="00B95FC0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C0" w:rsidRPr="00B95FC0" w:rsidRDefault="00B95FC0" w:rsidP="00B95FC0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Telemóvel</w:t>
            </w:r>
          </w:p>
        </w:tc>
        <w:tc>
          <w:tcPr>
            <w:tcW w:w="2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FC0" w:rsidRPr="00EA23F1" w:rsidRDefault="00B95FC0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0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C0" w:rsidRPr="00EA23F1" w:rsidRDefault="00B95FC0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A23F1" w:rsidRPr="00A4218D" w:rsidTr="003C79FD">
        <w:trPr>
          <w:jc w:val="center"/>
        </w:trPr>
        <w:tc>
          <w:tcPr>
            <w:tcW w:w="10137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B95FC0" w:rsidRPr="00A4218D" w:rsidTr="003C79FD">
        <w:trPr>
          <w:jc w:val="center"/>
        </w:trPr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C0" w:rsidRPr="00EA23F1" w:rsidRDefault="00B95FC0" w:rsidP="00BC4206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proofErr w:type="gramStart"/>
            <w:r w:rsidRPr="00B95FC0">
              <w:rPr>
                <w:rFonts w:ascii="Century Gothic" w:hAnsi="Century Gothic" w:cs="Times New Roman"/>
                <w:b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935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FC0" w:rsidRPr="00EA23F1" w:rsidRDefault="00B95FC0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A23F1" w:rsidRPr="00A4218D" w:rsidTr="003C79FD">
        <w:trPr>
          <w:jc w:val="center"/>
        </w:trPr>
        <w:tc>
          <w:tcPr>
            <w:tcW w:w="10137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B95FC0" w:rsidRPr="00A4218D" w:rsidTr="003C79FD">
        <w:trPr>
          <w:jc w:val="center"/>
        </w:trPr>
        <w:tc>
          <w:tcPr>
            <w:tcW w:w="39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C0" w:rsidRPr="00B95FC0" w:rsidRDefault="00B95FC0" w:rsidP="00BC4206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95FC0">
              <w:rPr>
                <w:rFonts w:ascii="Century Gothic" w:hAnsi="Century Gothic" w:cs="Times New Roman"/>
                <w:b/>
                <w:sz w:val="20"/>
                <w:szCs w:val="20"/>
              </w:rPr>
              <w:t>Nome do Encarregado de Educação</w:t>
            </w:r>
          </w:p>
        </w:tc>
        <w:tc>
          <w:tcPr>
            <w:tcW w:w="623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FC0" w:rsidRPr="00EA23F1" w:rsidRDefault="00B95FC0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EA23F1" w:rsidRPr="00A4218D" w:rsidTr="003C79FD">
        <w:trPr>
          <w:jc w:val="center"/>
        </w:trPr>
        <w:tc>
          <w:tcPr>
            <w:tcW w:w="10137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3F1" w:rsidRPr="00EA23F1" w:rsidRDefault="00EA23F1" w:rsidP="00B95FC0">
            <w:pPr>
              <w:spacing w:line="276" w:lineRule="auto"/>
              <w:jc w:val="center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B95FC0" w:rsidRPr="00EA23F1" w:rsidTr="003C79FD">
        <w:trPr>
          <w:jc w:val="center"/>
        </w:trPr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C0" w:rsidRPr="00B95FC0" w:rsidRDefault="00B95FC0" w:rsidP="00BC4206">
            <w:pPr>
              <w:spacing w:line="276" w:lineRule="auto"/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B95FC0">
              <w:rPr>
                <w:rFonts w:ascii="Century Gothic" w:hAnsi="Century Gothic" w:cs="Times New Roman"/>
                <w:b/>
                <w:sz w:val="20"/>
                <w:szCs w:val="20"/>
              </w:rPr>
              <w:t>Telefone</w:t>
            </w:r>
          </w:p>
        </w:tc>
        <w:tc>
          <w:tcPr>
            <w:tcW w:w="28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FC0" w:rsidRPr="00EA23F1" w:rsidRDefault="00B95FC0" w:rsidP="008015D2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C0" w:rsidRPr="00B95FC0" w:rsidRDefault="00B95FC0" w:rsidP="008015D2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Telemóvel</w:t>
            </w:r>
          </w:p>
        </w:tc>
        <w:tc>
          <w:tcPr>
            <w:tcW w:w="2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FC0" w:rsidRPr="00EA23F1" w:rsidRDefault="00B95FC0" w:rsidP="008015D2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0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FC0" w:rsidRPr="00EA23F1" w:rsidRDefault="00B95FC0" w:rsidP="008015D2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383EAE" w:rsidRDefault="00383EAE" w:rsidP="00F76B51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10064" w:type="dxa"/>
        <w:jc w:val="center"/>
        <w:tblLook w:val="04A0" w:firstRow="1" w:lastRow="0" w:firstColumn="1" w:lastColumn="0" w:noHBand="0" w:noVBand="1"/>
      </w:tblPr>
      <w:tblGrid>
        <w:gridCol w:w="2903"/>
        <w:gridCol w:w="2555"/>
        <w:gridCol w:w="1418"/>
        <w:gridCol w:w="3188"/>
      </w:tblGrid>
      <w:tr w:rsidR="006D6FFD" w:rsidTr="006D6FFD">
        <w:trPr>
          <w:jc w:val="center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6FFD" w:rsidRDefault="006D6FFD" w:rsidP="00BC4206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6D6FFD">
              <w:rPr>
                <w:rFonts w:ascii="Century Gothic" w:hAnsi="Century Gothic" w:cs="Times New Roman"/>
                <w:b/>
                <w:sz w:val="20"/>
                <w:szCs w:val="20"/>
              </w:rPr>
              <w:t>Experiência:</w:t>
            </w:r>
          </w:p>
        </w:tc>
      </w:tr>
      <w:tr w:rsidR="006D6FFD" w:rsidTr="006D6FFD">
        <w:trPr>
          <w:jc w:val="center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6FFD" w:rsidRPr="006D6FFD" w:rsidRDefault="006D6FFD" w:rsidP="006D6FFD">
            <w:pPr>
              <w:jc w:val="both"/>
              <w:rPr>
                <w:rFonts w:ascii="Century Gothic" w:hAnsi="Century Gothic" w:cs="Times New Roman"/>
                <w:b/>
                <w:sz w:val="8"/>
                <w:szCs w:val="8"/>
              </w:rPr>
            </w:pPr>
          </w:p>
        </w:tc>
      </w:tr>
      <w:tr w:rsidR="006D6FFD" w:rsidTr="00670413">
        <w:trPr>
          <w:jc w:val="center"/>
        </w:trPr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D6FFD">
              <w:rPr>
                <w:rFonts w:ascii="Century Gothic" w:hAnsi="Century Gothic" w:cs="Times New Roman"/>
                <w:b/>
                <w:sz w:val="20"/>
                <w:szCs w:val="20"/>
              </w:rPr>
              <w:t>Modalidade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D6FFD">
              <w:rPr>
                <w:rFonts w:ascii="Century Gothic" w:hAnsi="Century Gothic" w:cs="Times New Roman"/>
                <w:b/>
                <w:sz w:val="20"/>
                <w:szCs w:val="20"/>
              </w:rPr>
              <w:t>Institui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D6FFD">
              <w:rPr>
                <w:rFonts w:ascii="Century Gothic" w:hAnsi="Century Gothic" w:cs="Times New Roman"/>
                <w:b/>
                <w:sz w:val="20"/>
                <w:szCs w:val="20"/>
              </w:rPr>
              <w:t>N.º Anos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D6FFD">
              <w:rPr>
                <w:rFonts w:ascii="Century Gothic" w:hAnsi="Century Gothic" w:cs="Times New Roman"/>
                <w:b/>
                <w:sz w:val="20"/>
                <w:szCs w:val="20"/>
              </w:rPr>
              <w:t>Observações</w:t>
            </w:r>
          </w:p>
        </w:tc>
      </w:tr>
      <w:tr w:rsidR="006D6FFD" w:rsidTr="00670413">
        <w:trPr>
          <w:jc w:val="center"/>
        </w:trPr>
        <w:tc>
          <w:tcPr>
            <w:tcW w:w="2903" w:type="dxa"/>
            <w:tcBorders>
              <w:top w:val="single" w:sz="4" w:space="0" w:color="auto"/>
            </w:tcBorders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D6FFD" w:rsidTr="00670413">
        <w:trPr>
          <w:jc w:val="center"/>
        </w:trPr>
        <w:tc>
          <w:tcPr>
            <w:tcW w:w="2903" w:type="dxa"/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88" w:type="dxa"/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D6FFD" w:rsidTr="00670413">
        <w:trPr>
          <w:jc w:val="center"/>
        </w:trPr>
        <w:tc>
          <w:tcPr>
            <w:tcW w:w="2903" w:type="dxa"/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188" w:type="dxa"/>
          </w:tcPr>
          <w:p w:rsidR="006D6FFD" w:rsidRPr="006D6FFD" w:rsidRDefault="006D6FFD" w:rsidP="006D6FFD">
            <w:pPr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D6FFD" w:rsidRDefault="006D6FFD" w:rsidP="001B6121">
      <w:pPr>
        <w:jc w:val="center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F76B51" w:rsidRPr="00314908" w:rsidTr="008015D2">
        <w:trPr>
          <w:jc w:val="center"/>
        </w:trPr>
        <w:tc>
          <w:tcPr>
            <w:tcW w:w="4253" w:type="dxa"/>
          </w:tcPr>
          <w:p w:rsidR="00F76B51" w:rsidRPr="00F76B51" w:rsidRDefault="00F76B51" w:rsidP="00F76B51">
            <w:pPr>
              <w:tabs>
                <w:tab w:val="left" w:pos="0"/>
              </w:tabs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F76B51">
              <w:rPr>
                <w:rFonts w:ascii="Century Gothic" w:hAnsi="Century Gothic" w:cs="Times New Roman"/>
                <w:b/>
                <w:sz w:val="20"/>
                <w:szCs w:val="20"/>
              </w:rPr>
              <w:t>Assinatura do</w:t>
            </w:r>
            <w:r w:rsidR="00EC6383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(a)</w:t>
            </w:r>
            <w:r w:rsidRPr="00F76B51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Aluno (a)</w:t>
            </w:r>
          </w:p>
        </w:tc>
      </w:tr>
      <w:tr w:rsidR="00F76B51" w:rsidRPr="00871050" w:rsidTr="008015D2">
        <w:trPr>
          <w:jc w:val="center"/>
        </w:trPr>
        <w:tc>
          <w:tcPr>
            <w:tcW w:w="4253" w:type="dxa"/>
          </w:tcPr>
          <w:p w:rsidR="00F76B51" w:rsidRPr="00F76B51" w:rsidRDefault="00F76B51" w:rsidP="00F76B51">
            <w:pPr>
              <w:tabs>
                <w:tab w:val="left" w:pos="0"/>
              </w:tabs>
              <w:spacing w:line="276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D00983" w:rsidRDefault="00D00983" w:rsidP="002055F4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2055F4" w:rsidRPr="00DF65DA" w:rsidRDefault="00F76B51" w:rsidP="00D00983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43815</wp:posOffset>
                </wp:positionV>
                <wp:extent cx="6492240" cy="0"/>
                <wp:effectExtent l="0" t="0" r="22860" b="19050"/>
                <wp:wrapNone/>
                <wp:docPr id="1" name="Conexão rec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A5688" id="Conexão recta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05pt,3.45pt" to="468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" strokecolor="black [3213]" strokeweight="1pt">
                <v:stroke dashstyle="1 1"/>
              </v:line>
            </w:pict>
          </mc:Fallback>
        </mc:AlternateContent>
      </w:r>
    </w:p>
    <w:p w:rsidR="003B3020" w:rsidRDefault="00F76B51" w:rsidP="00F76B51">
      <w:pPr>
        <w:spacing w:line="36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Autorização do (a) Encarregado (a) de Educação</w:t>
      </w:r>
    </w:p>
    <w:p w:rsidR="00F76B51" w:rsidRDefault="00F76B51" w:rsidP="00F76B51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Declaro que autorizo o (a) meu (minha) educando (a) a frequentar a formação de árbitros/juízes/seccionistas do Desporto Escolar, bem como a exercer a arbitragem nas atividades para que for solicitado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1134"/>
        <w:gridCol w:w="993"/>
        <w:gridCol w:w="410"/>
        <w:gridCol w:w="865"/>
        <w:gridCol w:w="426"/>
        <w:gridCol w:w="815"/>
      </w:tblGrid>
      <w:tr w:rsidR="0050002A" w:rsidRPr="00A4218D" w:rsidTr="0050002A">
        <w:trPr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Pr="00A4218D" w:rsidRDefault="0050002A" w:rsidP="008015D2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Encarregado (a) de Educaçã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Pr="00A4218D" w:rsidRDefault="0050002A" w:rsidP="008015D2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Pr="00A4218D" w:rsidRDefault="0050002A" w:rsidP="008015D2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Data</w:t>
            </w:r>
          </w:p>
        </w:tc>
      </w:tr>
      <w:tr w:rsidR="00871E4D" w:rsidRPr="00A4218D" w:rsidTr="00871E4D">
        <w:trPr>
          <w:trHeight w:val="342"/>
          <w:jc w:val="center"/>
        </w:trPr>
        <w:tc>
          <w:tcPr>
            <w:tcW w:w="4077" w:type="dxa"/>
            <w:tcBorders>
              <w:top w:val="nil"/>
              <w:left w:val="nil"/>
              <w:right w:val="nil"/>
            </w:tcBorders>
            <w:vAlign w:val="center"/>
          </w:tcPr>
          <w:p w:rsidR="00871E4D" w:rsidRPr="00A4218D" w:rsidRDefault="00871E4D" w:rsidP="008015D2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E4D" w:rsidRPr="00A4218D" w:rsidRDefault="00871E4D" w:rsidP="008015D2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:rsidR="00871E4D" w:rsidRPr="00A4218D" w:rsidRDefault="00871E4D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E4D" w:rsidRPr="00A4218D" w:rsidRDefault="00871E4D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/</w:t>
            </w:r>
          </w:p>
        </w:tc>
        <w:tc>
          <w:tcPr>
            <w:tcW w:w="865" w:type="dxa"/>
            <w:tcBorders>
              <w:top w:val="nil"/>
              <w:left w:val="nil"/>
              <w:right w:val="nil"/>
            </w:tcBorders>
            <w:vAlign w:val="center"/>
          </w:tcPr>
          <w:p w:rsidR="00871E4D" w:rsidRPr="00A4218D" w:rsidRDefault="00871E4D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E4D" w:rsidRPr="00A4218D" w:rsidRDefault="00871E4D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vAlign w:val="center"/>
          </w:tcPr>
          <w:p w:rsidR="00871E4D" w:rsidRPr="00A4218D" w:rsidRDefault="00871E4D" w:rsidP="008015D2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50002A" w:rsidRPr="00A4218D" w:rsidTr="0050002A">
        <w:trPr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Default="0050002A" w:rsidP="008015D2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Pr="00A4218D" w:rsidRDefault="0050002A" w:rsidP="008015D2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Default="0050002A" w:rsidP="008015D2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50002A" w:rsidRPr="00A4218D" w:rsidTr="0050002A">
        <w:trPr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Pr="00A4218D" w:rsidRDefault="0050002A" w:rsidP="008015D2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O Conselho Executiv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Pr="00A4218D" w:rsidRDefault="0050002A" w:rsidP="008015D2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Pr="00A4218D" w:rsidRDefault="0050002A" w:rsidP="008015D2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Data</w:t>
            </w:r>
          </w:p>
        </w:tc>
      </w:tr>
      <w:tr w:rsidR="00871E4D" w:rsidRPr="00A4218D" w:rsidTr="00871E4D">
        <w:trPr>
          <w:trHeight w:val="342"/>
          <w:jc w:val="center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1E4D" w:rsidRPr="00A4218D" w:rsidRDefault="00871E4D" w:rsidP="008015D2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E4D" w:rsidRPr="00A4218D" w:rsidRDefault="00871E4D" w:rsidP="008015D2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1E4D" w:rsidRPr="00A4218D" w:rsidRDefault="00871E4D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E4D" w:rsidRPr="00A4218D" w:rsidRDefault="00871E4D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/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1E4D" w:rsidRPr="00A4218D" w:rsidRDefault="00871E4D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E4D" w:rsidRPr="00A4218D" w:rsidRDefault="00871E4D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1E4D" w:rsidRPr="00A4218D" w:rsidRDefault="00871E4D" w:rsidP="008015D2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50002A" w:rsidRPr="00A4218D" w:rsidTr="00871E4D">
        <w:trPr>
          <w:trHeight w:val="342"/>
          <w:jc w:val="center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002A" w:rsidRPr="0050002A" w:rsidRDefault="0050002A" w:rsidP="008015D2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50002A">
              <w:rPr>
                <w:rFonts w:ascii="Century Gothic" w:hAnsi="Century Gothic" w:cs="Times New Roman"/>
                <w:sz w:val="16"/>
                <w:szCs w:val="16"/>
              </w:rPr>
              <w:t>(autenticar com selo branco ou carimbo a óle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Pr="00A4218D" w:rsidRDefault="0050002A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2A" w:rsidRPr="00A4218D" w:rsidRDefault="0050002A" w:rsidP="008015D2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47340E" w:rsidRPr="0047340E" w:rsidRDefault="0047340E" w:rsidP="002055F4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sectPr w:rsidR="0047340E" w:rsidRPr="0047340E" w:rsidSect="009F742A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B51" w:rsidRDefault="00111B51" w:rsidP="003D7FA7">
      <w:pPr>
        <w:spacing w:after="0" w:line="240" w:lineRule="auto"/>
      </w:pPr>
      <w:r>
        <w:separator/>
      </w:r>
    </w:p>
  </w:endnote>
  <w:endnote w:type="continuationSeparator" w:id="0">
    <w:p w:rsidR="00111B51" w:rsidRDefault="00111B51" w:rsidP="003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E7" w:rsidRDefault="00CF30E7" w:rsidP="00CF30E7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r>
      <w:rPr>
        <w:rFonts w:ascii="Century Gothic" w:eastAsia="Calibri" w:hAnsi="Century Gothic" w:cs="Times New Roman"/>
        <w:sz w:val="16"/>
        <w:szCs w:val="16"/>
      </w:rPr>
      <w:t xml:space="preserve">Quinta Olinda - Rua Dom João nº 57 - 9054-510 Funchal </w:t>
    </w:r>
  </w:p>
  <w:p w:rsidR="00CF30E7" w:rsidRDefault="00111B51" w:rsidP="00CF30E7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hyperlink r:id="rId1" w:history="1">
      <w:r w:rsidR="00CF30E7">
        <w:rPr>
          <w:rStyle w:val="Hiperligao"/>
          <w:rFonts w:ascii="Century Gothic" w:eastAsia="Times New Roman" w:hAnsi="Century Gothic" w:cs="Times New Roman"/>
          <w:sz w:val="16"/>
          <w:szCs w:val="16"/>
          <w:lang w:val="fr-FR" w:eastAsia="pt-PT"/>
        </w:rPr>
        <w:t>http://www02.madeira-edu.pt/dre/desporto_escolar.aspx</w:t>
      </w:r>
    </w:hyperlink>
    <w:r w:rsidR="00CF30E7">
      <w:rPr>
        <w:rFonts w:ascii="Century Gothic" w:eastAsia="Calibri" w:hAnsi="Century Gothic" w:cs="Times New Roman"/>
        <w:sz w:val="16"/>
        <w:szCs w:val="16"/>
        <w:lang w:val="fr-FR"/>
      </w:rPr>
      <w:t xml:space="preserve"> </w:t>
    </w:r>
  </w:p>
  <w:p w:rsidR="00A52F5A" w:rsidRPr="00CF30E7" w:rsidRDefault="00CF30E7" w:rsidP="00CF30E7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>
      <w:rPr>
        <w:rFonts w:ascii="Century Gothic" w:eastAsia="Calibri" w:hAnsi="Century Gothic" w:cs="Times New Roman"/>
        <w:sz w:val="16"/>
        <w:szCs w:val="16"/>
        <w:lang w:val="en-US"/>
      </w:rPr>
      <w:t xml:space="preserve">Email: </w:t>
    </w:r>
    <w:hyperlink r:id="rId2" w:tgtFrame="_blank" w:history="1">
      <w:r>
        <w:rPr>
          <w:rStyle w:val="Hiperligao"/>
          <w:rFonts w:ascii="Century Gothic" w:eastAsia="Calibri" w:hAnsi="Century Gothic" w:cs="Times New Roman"/>
          <w:sz w:val="16"/>
          <w:szCs w:val="16"/>
          <w:lang w:val="en-US"/>
        </w:rPr>
        <w:t>dsde@madeira-edu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B51" w:rsidRDefault="00111B51" w:rsidP="003D7FA7">
      <w:pPr>
        <w:spacing w:after="0" w:line="240" w:lineRule="auto"/>
      </w:pPr>
      <w:r>
        <w:separator/>
      </w:r>
    </w:p>
  </w:footnote>
  <w:footnote w:type="continuationSeparator" w:id="0">
    <w:p w:rsidR="00111B51" w:rsidRDefault="00111B51" w:rsidP="003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A7" w:rsidRPr="00FD1110" w:rsidRDefault="003D7FA7" w:rsidP="00FD1110">
    <w:pPr>
      <w:pStyle w:val="Cabealho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A7" w:rsidRDefault="0048554A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0BEFBA76" wp14:editId="06D0E68F">
          <wp:simplePos x="0" y="0"/>
          <wp:positionH relativeFrom="column">
            <wp:posOffset>2777490</wp:posOffset>
          </wp:positionH>
          <wp:positionV relativeFrom="paragraph">
            <wp:posOffset>-182880</wp:posOffset>
          </wp:positionV>
          <wp:extent cx="1704975" cy="817880"/>
          <wp:effectExtent l="0" t="0" r="0" b="0"/>
          <wp:wrapTight wrapText="bothSides">
            <wp:wrapPolygon edited="0">
              <wp:start x="6034" y="2012"/>
              <wp:lineTo x="4585" y="4528"/>
              <wp:lineTo x="4103" y="7043"/>
              <wp:lineTo x="4344" y="14590"/>
              <wp:lineTo x="5068" y="18112"/>
              <wp:lineTo x="6034" y="19118"/>
              <wp:lineTo x="17377" y="19118"/>
              <wp:lineTo x="17859" y="15093"/>
              <wp:lineTo x="16170" y="11571"/>
              <wp:lineTo x="13998" y="11068"/>
              <wp:lineTo x="15204" y="8553"/>
              <wp:lineTo x="13756" y="7043"/>
              <wp:lineTo x="7482" y="2012"/>
              <wp:lineTo x="6034" y="2012"/>
            </wp:wrapPolygon>
          </wp:wrapTight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7FA7"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anchor distT="0" distB="0" distL="114300" distR="114300" simplePos="0" relativeHeight="251659264" behindDoc="1" locked="0" layoutInCell="1" allowOverlap="1" wp14:anchorId="525861B7" wp14:editId="23A97948">
          <wp:simplePos x="0" y="0"/>
          <wp:positionH relativeFrom="column">
            <wp:posOffset>1253490</wp:posOffset>
          </wp:positionH>
          <wp:positionV relativeFrom="paragraph">
            <wp:posOffset>-1905</wp:posOffset>
          </wp:positionV>
          <wp:extent cx="1440000" cy="486000"/>
          <wp:effectExtent l="0" t="0" r="8255" b="9525"/>
          <wp:wrapTight wrapText="bothSides">
            <wp:wrapPolygon edited="0">
              <wp:start x="8004" y="0"/>
              <wp:lineTo x="7432" y="5929"/>
              <wp:lineTo x="8004" y="11012"/>
              <wp:lineTo x="0" y="13553"/>
              <wp:lineTo x="0" y="19482"/>
              <wp:lineTo x="4859" y="21176"/>
              <wp:lineTo x="16579" y="21176"/>
              <wp:lineTo x="21438" y="19482"/>
              <wp:lineTo x="21438" y="14400"/>
              <wp:lineTo x="13149" y="13553"/>
              <wp:lineTo x="14006" y="5929"/>
              <wp:lineTo x="13149" y="0"/>
              <wp:lineTo x="8004" y="0"/>
            </wp:wrapPolygon>
          </wp:wrapTight>
          <wp:docPr id="5" name="Imagem 5" descr="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7FA7"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="001275EE">
      <w:rPr>
        <w:rFonts w:ascii="Century Gothic" w:hAnsi="Century Gothic" w:cs="Times New Roman"/>
        <w:noProof/>
        <w:sz w:val="20"/>
        <w:szCs w:val="20"/>
        <w:lang w:eastAsia="pt-PT"/>
      </w:rPr>
      <w:t xml:space="preserve">              </w:t>
    </w:r>
    <w:r w:rsidR="003D7FA7"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</w:p>
  <w:p w:rsidR="003A3B21" w:rsidRDefault="003A3B21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</w:p>
  <w:p w:rsidR="0048554A" w:rsidRDefault="0048554A" w:rsidP="003D7FA7">
    <w:pPr>
      <w:pStyle w:val="Cabealho"/>
      <w:jc w:val="center"/>
      <w:rPr>
        <w:rFonts w:ascii="Century Gothic" w:hAnsi="Century Gothic" w:cs="Times New Roman"/>
        <w:b/>
        <w:noProof/>
        <w:sz w:val="20"/>
        <w:szCs w:val="20"/>
        <w:lang w:eastAsia="pt-PT"/>
      </w:rPr>
    </w:pPr>
  </w:p>
  <w:p w:rsidR="0048554A" w:rsidRDefault="0048554A" w:rsidP="003D7FA7">
    <w:pPr>
      <w:pStyle w:val="Cabealho"/>
      <w:jc w:val="center"/>
      <w:rPr>
        <w:rFonts w:ascii="Century Gothic" w:hAnsi="Century Gothic" w:cs="Times New Roman"/>
        <w:b/>
        <w:noProof/>
        <w:sz w:val="20"/>
        <w:szCs w:val="20"/>
        <w:lang w:eastAsia="pt-PT"/>
      </w:rPr>
    </w:pPr>
  </w:p>
  <w:p w:rsidR="003A3B21" w:rsidRPr="003A3B21" w:rsidRDefault="003A3B21" w:rsidP="003D7FA7">
    <w:pPr>
      <w:pStyle w:val="Cabealho"/>
      <w:jc w:val="center"/>
      <w:rPr>
        <w:b/>
      </w:rPr>
    </w:pPr>
    <w:r w:rsidRPr="003A3B21">
      <w:rPr>
        <w:rFonts w:ascii="Century Gothic" w:hAnsi="Century Gothic" w:cs="Times New Roman"/>
        <w:b/>
        <w:noProof/>
        <w:sz w:val="20"/>
        <w:szCs w:val="20"/>
        <w:lang w:eastAsia="pt-PT"/>
      </w:rPr>
      <w:t>DIREÇÃO DE SERVIÇOS DO DESPORTO ESCO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5FC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5FF0E49"/>
    <w:multiLevelType w:val="hybridMultilevel"/>
    <w:tmpl w:val="B3AEA618"/>
    <w:lvl w:ilvl="0" w:tplc="7FBA82D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7960E1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3" w15:restartNumberingAfterBreak="0">
    <w:nsid w:val="383C26DD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4" w15:restartNumberingAfterBreak="0">
    <w:nsid w:val="4D7E232D"/>
    <w:multiLevelType w:val="hybridMultilevel"/>
    <w:tmpl w:val="514675CC"/>
    <w:lvl w:ilvl="0" w:tplc="1186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811DC9"/>
    <w:multiLevelType w:val="multilevel"/>
    <w:tmpl w:val="67627420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6" w15:restartNumberingAfterBreak="0">
    <w:nsid w:val="6D005584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7" w15:restartNumberingAfterBreak="0">
    <w:nsid w:val="6D7146E3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E252C2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21"/>
    <w:rsid w:val="000069A1"/>
    <w:rsid w:val="000149DC"/>
    <w:rsid w:val="0001590F"/>
    <w:rsid w:val="00037A45"/>
    <w:rsid w:val="000518A1"/>
    <w:rsid w:val="000526AB"/>
    <w:rsid w:val="00053FEF"/>
    <w:rsid w:val="00062DF8"/>
    <w:rsid w:val="00063BE2"/>
    <w:rsid w:val="00086BB9"/>
    <w:rsid w:val="00086CC1"/>
    <w:rsid w:val="00091E61"/>
    <w:rsid w:val="000B3DBE"/>
    <w:rsid w:val="000E1911"/>
    <w:rsid w:val="000F02EF"/>
    <w:rsid w:val="000F2122"/>
    <w:rsid w:val="000F251F"/>
    <w:rsid w:val="00107C89"/>
    <w:rsid w:val="00111B51"/>
    <w:rsid w:val="00114B3B"/>
    <w:rsid w:val="00121D02"/>
    <w:rsid w:val="001275EE"/>
    <w:rsid w:val="00136145"/>
    <w:rsid w:val="0015790D"/>
    <w:rsid w:val="00185B77"/>
    <w:rsid w:val="001B6121"/>
    <w:rsid w:val="001C7D44"/>
    <w:rsid w:val="001E2996"/>
    <w:rsid w:val="001E4F44"/>
    <w:rsid w:val="001F5481"/>
    <w:rsid w:val="00204EDC"/>
    <w:rsid w:val="002055F4"/>
    <w:rsid w:val="0024326C"/>
    <w:rsid w:val="00246898"/>
    <w:rsid w:val="00251508"/>
    <w:rsid w:val="00251F43"/>
    <w:rsid w:val="0025606A"/>
    <w:rsid w:val="002855C8"/>
    <w:rsid w:val="00296791"/>
    <w:rsid w:val="0029731E"/>
    <w:rsid w:val="002B4BD0"/>
    <w:rsid w:val="002F43A4"/>
    <w:rsid w:val="00311EC8"/>
    <w:rsid w:val="00314908"/>
    <w:rsid w:val="003177C2"/>
    <w:rsid w:val="00336817"/>
    <w:rsid w:val="003556B8"/>
    <w:rsid w:val="00376CB9"/>
    <w:rsid w:val="00383EAE"/>
    <w:rsid w:val="003867A9"/>
    <w:rsid w:val="00391FF4"/>
    <w:rsid w:val="00392795"/>
    <w:rsid w:val="0039687A"/>
    <w:rsid w:val="003A3B21"/>
    <w:rsid w:val="003A41B5"/>
    <w:rsid w:val="003A7FAF"/>
    <w:rsid w:val="003B3020"/>
    <w:rsid w:val="003B5D6F"/>
    <w:rsid w:val="003C79FD"/>
    <w:rsid w:val="003D7FA7"/>
    <w:rsid w:val="003E4DF7"/>
    <w:rsid w:val="003E7DD9"/>
    <w:rsid w:val="00421CA0"/>
    <w:rsid w:val="00423A78"/>
    <w:rsid w:val="00437ED4"/>
    <w:rsid w:val="004467FA"/>
    <w:rsid w:val="004614DA"/>
    <w:rsid w:val="00461FAC"/>
    <w:rsid w:val="00466B3A"/>
    <w:rsid w:val="00472A88"/>
    <w:rsid w:val="0047340E"/>
    <w:rsid w:val="0047714E"/>
    <w:rsid w:val="0048554A"/>
    <w:rsid w:val="004855DB"/>
    <w:rsid w:val="0049189C"/>
    <w:rsid w:val="004920D0"/>
    <w:rsid w:val="004A0748"/>
    <w:rsid w:val="004A5734"/>
    <w:rsid w:val="004A7B9E"/>
    <w:rsid w:val="004D25AC"/>
    <w:rsid w:val="004F24FF"/>
    <w:rsid w:val="004F6099"/>
    <w:rsid w:val="0050002A"/>
    <w:rsid w:val="00500684"/>
    <w:rsid w:val="0054516E"/>
    <w:rsid w:val="0055085E"/>
    <w:rsid w:val="00557D48"/>
    <w:rsid w:val="00565086"/>
    <w:rsid w:val="00567D63"/>
    <w:rsid w:val="00576161"/>
    <w:rsid w:val="00587A89"/>
    <w:rsid w:val="00593734"/>
    <w:rsid w:val="00594E48"/>
    <w:rsid w:val="0059790C"/>
    <w:rsid w:val="005A7AAF"/>
    <w:rsid w:val="005D2B33"/>
    <w:rsid w:val="005E2DB7"/>
    <w:rsid w:val="005E4035"/>
    <w:rsid w:val="00601DA0"/>
    <w:rsid w:val="006168B3"/>
    <w:rsid w:val="00616F96"/>
    <w:rsid w:val="006402F3"/>
    <w:rsid w:val="0064053A"/>
    <w:rsid w:val="00650A72"/>
    <w:rsid w:val="00670413"/>
    <w:rsid w:val="00670E99"/>
    <w:rsid w:val="006807F6"/>
    <w:rsid w:val="006B3022"/>
    <w:rsid w:val="006C299D"/>
    <w:rsid w:val="006C2B33"/>
    <w:rsid w:val="006D6FFD"/>
    <w:rsid w:val="006E0F3F"/>
    <w:rsid w:val="006E356B"/>
    <w:rsid w:val="00711653"/>
    <w:rsid w:val="007231AB"/>
    <w:rsid w:val="00730F5C"/>
    <w:rsid w:val="00732C7A"/>
    <w:rsid w:val="00745FB7"/>
    <w:rsid w:val="007514A7"/>
    <w:rsid w:val="00754045"/>
    <w:rsid w:val="00770F35"/>
    <w:rsid w:val="00782484"/>
    <w:rsid w:val="007A29D4"/>
    <w:rsid w:val="007B02D9"/>
    <w:rsid w:val="007C6EE8"/>
    <w:rsid w:val="007D0F61"/>
    <w:rsid w:val="007D0FDA"/>
    <w:rsid w:val="007D6408"/>
    <w:rsid w:val="00800387"/>
    <w:rsid w:val="00807B6B"/>
    <w:rsid w:val="00812FA6"/>
    <w:rsid w:val="00826694"/>
    <w:rsid w:val="00830FD3"/>
    <w:rsid w:val="00832CB6"/>
    <w:rsid w:val="00844EB1"/>
    <w:rsid w:val="00851BBD"/>
    <w:rsid w:val="00861116"/>
    <w:rsid w:val="00871E4D"/>
    <w:rsid w:val="00877FEE"/>
    <w:rsid w:val="00881552"/>
    <w:rsid w:val="00891997"/>
    <w:rsid w:val="008947F4"/>
    <w:rsid w:val="008A5603"/>
    <w:rsid w:val="008B6650"/>
    <w:rsid w:val="008C1FC2"/>
    <w:rsid w:val="008C30C1"/>
    <w:rsid w:val="008C5613"/>
    <w:rsid w:val="008E536C"/>
    <w:rsid w:val="008F17FF"/>
    <w:rsid w:val="008F2757"/>
    <w:rsid w:val="00912AD1"/>
    <w:rsid w:val="009233E0"/>
    <w:rsid w:val="009311BE"/>
    <w:rsid w:val="00942A89"/>
    <w:rsid w:val="00956AFB"/>
    <w:rsid w:val="00962C3F"/>
    <w:rsid w:val="009636A6"/>
    <w:rsid w:val="009716E2"/>
    <w:rsid w:val="00972E9A"/>
    <w:rsid w:val="0098275D"/>
    <w:rsid w:val="00993C21"/>
    <w:rsid w:val="009A52D8"/>
    <w:rsid w:val="009A7D19"/>
    <w:rsid w:val="009B4C56"/>
    <w:rsid w:val="009B556E"/>
    <w:rsid w:val="009B6139"/>
    <w:rsid w:val="009C7F2B"/>
    <w:rsid w:val="009D072D"/>
    <w:rsid w:val="009D4A64"/>
    <w:rsid w:val="009F3C89"/>
    <w:rsid w:val="009F742A"/>
    <w:rsid w:val="00A000CE"/>
    <w:rsid w:val="00A03D14"/>
    <w:rsid w:val="00A075DA"/>
    <w:rsid w:val="00A20668"/>
    <w:rsid w:val="00A25EC1"/>
    <w:rsid w:val="00A37B3F"/>
    <w:rsid w:val="00A406CD"/>
    <w:rsid w:val="00A4218D"/>
    <w:rsid w:val="00A47B98"/>
    <w:rsid w:val="00A52F5A"/>
    <w:rsid w:val="00A57258"/>
    <w:rsid w:val="00A77623"/>
    <w:rsid w:val="00A95CF6"/>
    <w:rsid w:val="00AA16EF"/>
    <w:rsid w:val="00AA1E5E"/>
    <w:rsid w:val="00AA4F03"/>
    <w:rsid w:val="00AC0154"/>
    <w:rsid w:val="00AC0206"/>
    <w:rsid w:val="00AD352F"/>
    <w:rsid w:val="00AD4DC5"/>
    <w:rsid w:val="00AF5596"/>
    <w:rsid w:val="00B13DA4"/>
    <w:rsid w:val="00B31F2A"/>
    <w:rsid w:val="00B35042"/>
    <w:rsid w:val="00B771E6"/>
    <w:rsid w:val="00B91070"/>
    <w:rsid w:val="00B95FC0"/>
    <w:rsid w:val="00B97B42"/>
    <w:rsid w:val="00BC418B"/>
    <w:rsid w:val="00BC4206"/>
    <w:rsid w:val="00BC6566"/>
    <w:rsid w:val="00BD19A3"/>
    <w:rsid w:val="00BD59F3"/>
    <w:rsid w:val="00BE7E50"/>
    <w:rsid w:val="00C104CB"/>
    <w:rsid w:val="00C158C6"/>
    <w:rsid w:val="00C25E9B"/>
    <w:rsid w:val="00C319B6"/>
    <w:rsid w:val="00C46A1D"/>
    <w:rsid w:val="00C46FEF"/>
    <w:rsid w:val="00C61A41"/>
    <w:rsid w:val="00C71166"/>
    <w:rsid w:val="00C8355E"/>
    <w:rsid w:val="00C90717"/>
    <w:rsid w:val="00C90801"/>
    <w:rsid w:val="00C92002"/>
    <w:rsid w:val="00C96F03"/>
    <w:rsid w:val="00CA4714"/>
    <w:rsid w:val="00CA664B"/>
    <w:rsid w:val="00CA7D75"/>
    <w:rsid w:val="00CB0D39"/>
    <w:rsid w:val="00CE7132"/>
    <w:rsid w:val="00CF30E7"/>
    <w:rsid w:val="00D003A6"/>
    <w:rsid w:val="00D00983"/>
    <w:rsid w:val="00D16B48"/>
    <w:rsid w:val="00D267D6"/>
    <w:rsid w:val="00D518BF"/>
    <w:rsid w:val="00D73D38"/>
    <w:rsid w:val="00D764E9"/>
    <w:rsid w:val="00DB526E"/>
    <w:rsid w:val="00DF65DA"/>
    <w:rsid w:val="00E04197"/>
    <w:rsid w:val="00E0611B"/>
    <w:rsid w:val="00E06AF1"/>
    <w:rsid w:val="00E12BBD"/>
    <w:rsid w:val="00E130A6"/>
    <w:rsid w:val="00E1661B"/>
    <w:rsid w:val="00E25AB8"/>
    <w:rsid w:val="00E3108D"/>
    <w:rsid w:val="00E40180"/>
    <w:rsid w:val="00E40C27"/>
    <w:rsid w:val="00E50344"/>
    <w:rsid w:val="00E62C9E"/>
    <w:rsid w:val="00EA23F1"/>
    <w:rsid w:val="00EC57F0"/>
    <w:rsid w:val="00EC6383"/>
    <w:rsid w:val="00ED0237"/>
    <w:rsid w:val="00ED4FAE"/>
    <w:rsid w:val="00ED6AE7"/>
    <w:rsid w:val="00EE321D"/>
    <w:rsid w:val="00EE5A25"/>
    <w:rsid w:val="00EF0828"/>
    <w:rsid w:val="00EF48CA"/>
    <w:rsid w:val="00F3360A"/>
    <w:rsid w:val="00F43DA0"/>
    <w:rsid w:val="00F564F9"/>
    <w:rsid w:val="00F760BB"/>
    <w:rsid w:val="00F76B51"/>
    <w:rsid w:val="00F81059"/>
    <w:rsid w:val="00F8603A"/>
    <w:rsid w:val="00F946B3"/>
    <w:rsid w:val="00F979A0"/>
    <w:rsid w:val="00FA38E6"/>
    <w:rsid w:val="00FA4FFA"/>
    <w:rsid w:val="00FB4D82"/>
    <w:rsid w:val="00FC2AA6"/>
    <w:rsid w:val="00FC7216"/>
    <w:rsid w:val="00FD1110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E0DD74-28DC-4A7A-B94B-B1759ED0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E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7FA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E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FD1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3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0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5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5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96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45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8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12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469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19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66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74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310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28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660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42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344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95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966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5567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368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9658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4836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7871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1338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de@madeira-edu.pt" TargetMode="External"/><Relationship Id="rId1" Type="http://schemas.openxmlformats.org/officeDocument/2006/relationships/hyperlink" Target="http://www02.madeira-edu.pt/dre/desporto_escolar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41A5-E64D-4D59-BA25-B5C182C4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gomes</cp:lastModifiedBy>
  <cp:revision>20</cp:revision>
  <dcterms:created xsi:type="dcterms:W3CDTF">2013-05-24T11:34:00Z</dcterms:created>
  <dcterms:modified xsi:type="dcterms:W3CDTF">2015-10-16T10:54:00Z</dcterms:modified>
</cp:coreProperties>
</file>